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8A0D05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CD5A9D">
        <w:rPr>
          <w:rFonts w:ascii="GHEA Grapalat" w:hAnsi="GHEA Grapalat"/>
          <w:b w:val="0"/>
          <w:sz w:val="20"/>
          <w:lang w:val="af-ZA"/>
        </w:rPr>
        <w:t>սեպտեմբեր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CD5A9D">
        <w:rPr>
          <w:rFonts w:ascii="GHEA Grapalat" w:hAnsi="GHEA Grapalat"/>
          <w:b w:val="0"/>
          <w:sz w:val="20"/>
          <w:lang w:val="af-ZA"/>
        </w:rPr>
        <w:t>28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CD5A9D">
        <w:rPr>
          <w:rFonts w:ascii="GHEA Grapalat" w:hAnsi="GHEA Grapalat" w:cs="Sylfaen"/>
          <w:b w:val="0"/>
          <w:sz w:val="20"/>
          <w:lang w:val="af-ZA"/>
        </w:rPr>
        <w:t>3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6C6F" w:rsidRPr="003D32BD" w:rsidRDefault="00D16C6F" w:rsidP="00314079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CD5A9D" w:rsidRPr="00CD5A9D">
        <w:rPr>
          <w:rFonts w:ascii="GHEA Grapalat" w:hAnsi="GHEA Grapalat" w:cs="Sylfaen"/>
          <w:b/>
          <w:szCs w:val="24"/>
          <w:lang w:val="af-ZA"/>
        </w:rPr>
        <w:t>ՊԵԿ-ԲՄԱՊՁԲ-17/1</w:t>
      </w:r>
    </w:p>
    <w:p w:rsidR="00D16C6F" w:rsidRPr="00314079" w:rsidRDefault="00A97238" w:rsidP="00610DE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կառավարությանն առընթեր 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CD5A9D" w:rsidRPr="00E242E9">
        <w:rPr>
          <w:rFonts w:ascii="GHEA Grapalat" w:hAnsi="GHEA Grapalat" w:cs="Sylfaen"/>
          <w:sz w:val="20"/>
          <w:szCs w:val="20"/>
        </w:rPr>
        <w:t>ՊԵԿ-ԲՄԱՊՁԲ-17/1</w:t>
      </w:r>
      <w:r w:rsidR="00610DE4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CD5A9D">
        <w:rPr>
          <w:rFonts w:ascii="GHEA Grapalat" w:hAnsi="GHEA Grapalat"/>
          <w:sz w:val="20"/>
          <w:lang w:val="af-ZA"/>
        </w:rPr>
        <w:t>բաց մրցույթը</w:t>
      </w:r>
      <w:r w:rsidR="00247E28" w:rsidRPr="00247E28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1213" w:type="dxa"/>
        <w:jc w:val="center"/>
        <w:tblInd w:w="-1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720"/>
      </w:tblGrid>
      <w:tr w:rsidR="009F63FA" w:rsidRPr="003D32BD" w:rsidTr="006A0CB4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0CB4" w:rsidRPr="003D32BD" w:rsidTr="006A0CB4">
        <w:trPr>
          <w:trHeight w:val="3593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9A0796" w:rsidRDefault="006A0CB4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F133DF" w:rsidRDefault="00CD5A9D" w:rsidP="002226A3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726529">
              <w:rPr>
                <w:rFonts w:ascii="GHEA Grapalat" w:hAnsi="GHEA Grapalat" w:cs="Sylfaen"/>
                <w:sz w:val="20"/>
                <w:szCs w:val="20"/>
              </w:rPr>
              <w:t>սկիչ</w:t>
            </w:r>
            <w:proofErr w:type="spellEnd"/>
            <w:r w:rsidRPr="00685554">
              <w:rPr>
                <w:rFonts w:ascii="GHEA Grapalat" w:hAnsi="GHEA Grapalat" w:cs="Sylfaen"/>
                <w:sz w:val="20"/>
                <w:szCs w:val="20"/>
                <w:lang w:val="hy-AM"/>
              </w:rPr>
              <w:t>-դրամարկղային մեքենա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A97238" w:rsidRDefault="00CD5A9D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CD5A9D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CD5A9D">
              <w:rPr>
                <w:rFonts w:ascii="GHEA Grapalat" w:hAnsi="GHEA Grapalat"/>
                <w:sz w:val="20"/>
                <w:lang w:val="af-ZA"/>
              </w:rPr>
              <w:t>1-</w:t>
            </w:r>
            <w:r w:rsidRPr="00CD5A9D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D5A9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D5A9D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D5A9D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0CB4" w:rsidRPr="00CD5A9D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D5A9D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D5A9D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D5A9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D5A9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6A0CB4" w:rsidRPr="00444C58" w:rsidRDefault="006A0CB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0CB4" w:rsidRPr="00B9593B" w:rsidRDefault="00CD5A9D" w:rsidP="00CD5A9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Ո</w:t>
            </w:r>
            <w:bookmarkStart w:id="0" w:name="_GoBack"/>
            <w:bookmarkEnd w:id="0"/>
            <w:r w:rsidRPr="00CD5A9D">
              <w:rPr>
                <w:rFonts w:ascii="GHEA Grapalat" w:hAnsi="GHEA Grapalat" w:cs="Sylfaen"/>
                <w:sz w:val="20"/>
                <w:szCs w:val="20"/>
              </w:rPr>
              <w:t>չ</w:t>
            </w:r>
            <w:proofErr w:type="spellEnd"/>
            <w:r w:rsidRPr="00CD5A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CD5A9D">
              <w:rPr>
                <w:rFonts w:ascii="GHEA Grapalat" w:hAnsi="GHEA Grapalat" w:cs="Sylfaen"/>
                <w:sz w:val="20"/>
                <w:szCs w:val="20"/>
              </w:rPr>
              <w:t>մի</w:t>
            </w:r>
            <w:proofErr w:type="spellEnd"/>
            <w:r w:rsidRPr="00CD5A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CD5A9D">
              <w:rPr>
                <w:rFonts w:ascii="GHEA Grapalat" w:hAnsi="GHEA Grapalat" w:cs="Sylfaen"/>
                <w:sz w:val="20"/>
                <w:szCs w:val="20"/>
              </w:rPr>
              <w:t>հայտ</w:t>
            </w:r>
            <w:proofErr w:type="spellEnd"/>
            <w:r w:rsidRPr="00CD5A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CD5A9D">
              <w:rPr>
                <w:rFonts w:ascii="GHEA Grapalat" w:hAnsi="GHEA Grapalat" w:cs="Sylfaen"/>
                <w:sz w:val="20"/>
                <w:szCs w:val="20"/>
              </w:rPr>
              <w:t>չի</w:t>
            </w:r>
            <w:proofErr w:type="spellEnd"/>
            <w:r w:rsidRPr="00CD5A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CD5A9D">
              <w:rPr>
                <w:rFonts w:ascii="GHEA Grapalat" w:hAnsi="GHEA Grapalat" w:cs="Sylfaen"/>
                <w:sz w:val="20"/>
                <w:szCs w:val="20"/>
              </w:rPr>
              <w:t>ներկայացվել</w:t>
            </w:r>
            <w:proofErr w:type="spellEnd"/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2908" w:rsidRPr="005B5EDE">
          <w:rPr>
            <w:rStyle w:val="Hyperlink"/>
            <w:rFonts w:ascii="GHEA Grapalat" w:hAnsi="GHEA Grapalat"/>
            <w:sz w:val="20"/>
            <w:lang w:val="af-ZA"/>
          </w:rPr>
          <w:t>gugks@mail.ru</w:t>
        </w:r>
      </w:hyperlink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կառավարությանն առընթեր պետական եկամուտների կոմիտե</w:t>
      </w:r>
    </w:p>
    <w:sectPr w:rsidR="00107460" w:rsidRPr="005E449D" w:rsidSect="005E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12" w:rsidRDefault="00E86212" w:rsidP="003245F4">
      <w:pPr>
        <w:spacing w:after="0" w:line="240" w:lineRule="auto"/>
      </w:pPr>
      <w:r>
        <w:separator/>
      </w:r>
    </w:p>
  </w:endnote>
  <w:endnote w:type="continuationSeparator" w:id="0">
    <w:p w:rsidR="00E86212" w:rsidRDefault="00E86212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8621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A9D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8621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86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12" w:rsidRDefault="00E86212" w:rsidP="003245F4">
      <w:pPr>
        <w:spacing w:after="0" w:line="240" w:lineRule="auto"/>
      </w:pPr>
      <w:r>
        <w:separator/>
      </w:r>
    </w:p>
  </w:footnote>
  <w:footnote w:type="continuationSeparator" w:id="0">
    <w:p w:rsidR="00E86212" w:rsidRDefault="00E86212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86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862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86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63602"/>
    <w:rsid w:val="000B1088"/>
    <w:rsid w:val="000D6589"/>
    <w:rsid w:val="000E03DC"/>
    <w:rsid w:val="00107460"/>
    <w:rsid w:val="00150427"/>
    <w:rsid w:val="001663CF"/>
    <w:rsid w:val="00174F8E"/>
    <w:rsid w:val="00176D11"/>
    <w:rsid w:val="001C6FE2"/>
    <w:rsid w:val="001F05D7"/>
    <w:rsid w:val="001F6696"/>
    <w:rsid w:val="00224284"/>
    <w:rsid w:val="00247E28"/>
    <w:rsid w:val="00257EA7"/>
    <w:rsid w:val="002A1939"/>
    <w:rsid w:val="002C5A8A"/>
    <w:rsid w:val="002D23CA"/>
    <w:rsid w:val="002E4188"/>
    <w:rsid w:val="00314079"/>
    <w:rsid w:val="003245F4"/>
    <w:rsid w:val="00376B50"/>
    <w:rsid w:val="003D32BD"/>
    <w:rsid w:val="003F22F1"/>
    <w:rsid w:val="00431065"/>
    <w:rsid w:val="00440F34"/>
    <w:rsid w:val="00444C58"/>
    <w:rsid w:val="00460D09"/>
    <w:rsid w:val="0047689A"/>
    <w:rsid w:val="004A0672"/>
    <w:rsid w:val="004A52BC"/>
    <w:rsid w:val="004D7B0F"/>
    <w:rsid w:val="00543862"/>
    <w:rsid w:val="00552BBD"/>
    <w:rsid w:val="00554E00"/>
    <w:rsid w:val="005A1A40"/>
    <w:rsid w:val="005E449D"/>
    <w:rsid w:val="00610DE4"/>
    <w:rsid w:val="00646A7E"/>
    <w:rsid w:val="00650CB7"/>
    <w:rsid w:val="00684757"/>
    <w:rsid w:val="006A0CB4"/>
    <w:rsid w:val="006D6F31"/>
    <w:rsid w:val="006F05D5"/>
    <w:rsid w:val="00740460"/>
    <w:rsid w:val="00750360"/>
    <w:rsid w:val="007C7FC4"/>
    <w:rsid w:val="007E63E5"/>
    <w:rsid w:val="008254F8"/>
    <w:rsid w:val="008306E1"/>
    <w:rsid w:val="0085088E"/>
    <w:rsid w:val="00864D55"/>
    <w:rsid w:val="00893EB3"/>
    <w:rsid w:val="008A0D05"/>
    <w:rsid w:val="008A0EC8"/>
    <w:rsid w:val="008A7B3E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A11F74"/>
    <w:rsid w:val="00A27A64"/>
    <w:rsid w:val="00A61926"/>
    <w:rsid w:val="00A62DD4"/>
    <w:rsid w:val="00A97238"/>
    <w:rsid w:val="00AB28F4"/>
    <w:rsid w:val="00AD2502"/>
    <w:rsid w:val="00AD74FD"/>
    <w:rsid w:val="00B05D5A"/>
    <w:rsid w:val="00B81B18"/>
    <w:rsid w:val="00B9056D"/>
    <w:rsid w:val="00B941A0"/>
    <w:rsid w:val="00B9593B"/>
    <w:rsid w:val="00BC75A9"/>
    <w:rsid w:val="00BD6764"/>
    <w:rsid w:val="00BE6F9A"/>
    <w:rsid w:val="00C07889"/>
    <w:rsid w:val="00CB2F9E"/>
    <w:rsid w:val="00CD46F4"/>
    <w:rsid w:val="00CD5A9D"/>
    <w:rsid w:val="00CF4E55"/>
    <w:rsid w:val="00D16C6F"/>
    <w:rsid w:val="00D33435"/>
    <w:rsid w:val="00DE5F29"/>
    <w:rsid w:val="00E50C3E"/>
    <w:rsid w:val="00E5151F"/>
    <w:rsid w:val="00E86212"/>
    <w:rsid w:val="00EF33A5"/>
    <w:rsid w:val="00F12908"/>
    <w:rsid w:val="00F519F8"/>
    <w:rsid w:val="00F572A3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ks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649B-9416-4EF8-BBF1-CFE0E72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35</cp:revision>
  <cp:lastPrinted>2014-02-25T12:41:00Z</cp:lastPrinted>
  <dcterms:created xsi:type="dcterms:W3CDTF">2012-12-14T07:03:00Z</dcterms:created>
  <dcterms:modified xsi:type="dcterms:W3CDTF">2017-09-28T07:44:00Z</dcterms:modified>
</cp:coreProperties>
</file>